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714D9C2A" w14:textId="71DE79FA" w:rsidR="002202A0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435444" w:history="1">
                <w:r w:rsidR="002202A0" w:rsidRPr="00E94531">
                  <w:rPr>
                    <w:rStyle w:val="Hipervnculo"/>
                    <w:noProof/>
                  </w:rPr>
                  <w:t>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Accesibilidad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4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2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496CE806" w14:textId="4C7A16A5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5" w:history="1">
                <w:r w:rsidR="002202A0" w:rsidRPr="00E94531">
                  <w:rPr>
                    <w:rStyle w:val="Hipervnculo"/>
                    <w:noProof/>
                  </w:rPr>
                  <w:t>1.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Fuente para la dislexia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5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2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720E1641" w14:textId="2B76B556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6" w:history="1">
                <w:r w:rsidR="002202A0" w:rsidRPr="00E94531">
                  <w:rPr>
                    <w:rStyle w:val="Hipervnculo"/>
                    <w:noProof/>
                  </w:rPr>
                  <w:t>1.2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Accesibilidad AA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6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2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2178A0EB" w14:textId="475A8FD9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7" w:history="1">
                <w:r w:rsidR="002202A0" w:rsidRPr="00E94531">
                  <w:rPr>
                    <w:rStyle w:val="Hipervnculo"/>
                    <w:noProof/>
                  </w:rPr>
                  <w:t>1.2.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Testeo con wave.webaim.org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7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2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2BC22107" w14:textId="70291D71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8" w:history="1">
                <w:r w:rsidR="002202A0" w:rsidRPr="00E94531">
                  <w:rPr>
                    <w:rStyle w:val="Hipervnculo"/>
                    <w:noProof/>
                  </w:rPr>
                  <w:t>1.2.2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Comprobación con otros 3 validadores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8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5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5179D239" w14:textId="6A76CD33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49" w:history="1">
                <w:r w:rsidR="002202A0" w:rsidRPr="00E94531">
                  <w:rPr>
                    <w:rStyle w:val="Hipervnculo"/>
                    <w:noProof/>
                  </w:rPr>
                  <w:t>1.2.3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Comprueba con otras 3 herramientas la accesibilidad en alguno de los aspectos.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49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6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4982B5E4" w14:textId="32DA42D3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0" w:history="1">
                <w:r w:rsidR="002202A0" w:rsidRPr="00E94531">
                  <w:rPr>
                    <w:rStyle w:val="Hipervnculo"/>
                    <w:noProof/>
                  </w:rPr>
                  <w:t>1.3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Incluye roles, descripciones y estados WAI-ARIA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0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8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3688B5DC" w14:textId="3AE7E674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1" w:history="1">
                <w:r w:rsidR="002202A0" w:rsidRPr="00E94531">
                  <w:rPr>
                    <w:rStyle w:val="Hipervnculo"/>
                    <w:noProof/>
                  </w:rPr>
                  <w:t>1.4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Cambiar color de fondo y de letra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1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9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35B57E15" w14:textId="25F4BDB1" w:rsidR="002202A0" w:rsidRDefault="0000000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2" w:history="1">
                <w:r w:rsidR="002202A0" w:rsidRPr="00E94531">
                  <w:rPr>
                    <w:rStyle w:val="Hipervnculo"/>
                    <w:noProof/>
                  </w:rPr>
                  <w:t>2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Usabilidad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2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0EB2B835" w14:textId="6D295529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3" w:history="1">
                <w:r w:rsidR="002202A0" w:rsidRPr="00E94531">
                  <w:rPr>
                    <w:rStyle w:val="Hipervnculo"/>
                    <w:noProof/>
                  </w:rPr>
                  <w:t>2.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Cantidad de bloques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3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79519527" w14:textId="71DD215A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4" w:history="1">
                <w:r w:rsidR="002202A0" w:rsidRPr="00E94531">
                  <w:rPr>
                    <w:rStyle w:val="Hipervnculo"/>
                    <w:noProof/>
                  </w:rPr>
                  <w:t>2.2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Diagrama de Gutenberg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4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49D3F972" w14:textId="15D615A3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5" w:history="1">
                <w:r w:rsidR="002202A0" w:rsidRPr="00E94531">
                  <w:rPr>
                    <w:rStyle w:val="Hipervnculo"/>
                    <w:noProof/>
                  </w:rPr>
                  <w:t>2.3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Analizar con Herramientas online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5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6415630D" w14:textId="5CE98360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6" w:history="1">
                <w:r w:rsidR="002202A0" w:rsidRPr="00E94531">
                  <w:rPr>
                    <w:rStyle w:val="Hipervnculo"/>
                    <w:noProof/>
                  </w:rPr>
                  <w:t>2.4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Test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6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2385E55B" w14:textId="726B992D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7" w:history="1">
                <w:r w:rsidR="002202A0" w:rsidRPr="00E94531">
                  <w:rPr>
                    <w:rStyle w:val="Hipervnculo"/>
                    <w:noProof/>
                  </w:rPr>
                  <w:t>2.4.1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stación de la persona usuaria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7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62BCA2A8" w14:textId="38713B71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8" w:history="1">
                <w:r w:rsidR="002202A0" w:rsidRPr="00E94531">
                  <w:rPr>
                    <w:rStyle w:val="Hipervnculo"/>
                    <w:noProof/>
                  </w:rPr>
                  <w:t>2.4.2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guntas sobre Identidad: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8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79B8F59F" w14:textId="7598C9DB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59" w:history="1">
                <w:r w:rsidR="002202A0" w:rsidRPr="00E94531">
                  <w:rPr>
                    <w:rStyle w:val="Hipervnculo"/>
                    <w:noProof/>
                  </w:rPr>
                  <w:t>2.4.3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guntas sobre Contenido: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59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47B3D8DC" w14:textId="72D2E885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0" w:history="1">
                <w:r w:rsidR="002202A0" w:rsidRPr="00E94531">
                  <w:rPr>
                    <w:rStyle w:val="Hipervnculo"/>
                    <w:noProof/>
                  </w:rPr>
                  <w:t>2.4.4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guntas sobre Navegación: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0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599352C0" w14:textId="79EA4D43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1" w:history="1">
                <w:r w:rsidR="002202A0" w:rsidRPr="00E94531">
                  <w:rPr>
                    <w:rStyle w:val="Hipervnculo"/>
                    <w:noProof/>
                  </w:rPr>
                  <w:t>2.4.5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guntas sobre Gráfica Web: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1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03DA7FFF" w14:textId="4A4E950A" w:rsidR="002202A0" w:rsidRDefault="00000000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2" w:history="1">
                <w:r w:rsidR="002202A0" w:rsidRPr="00E94531">
                  <w:rPr>
                    <w:rStyle w:val="Hipervnculo"/>
                    <w:noProof/>
                  </w:rPr>
                  <w:t>2.4.6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Preguntas sobre Utilidad: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2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706D10DB" w14:textId="7B5DF39F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3" w:history="1">
                <w:r w:rsidR="002202A0" w:rsidRPr="00E94531">
                  <w:rPr>
                    <w:rStyle w:val="Hipervnculo"/>
                    <w:noProof/>
                  </w:rPr>
                  <w:t>2.5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Respuestas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3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232C9CBE" w14:textId="605F4A82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4" w:history="1">
                <w:r w:rsidR="002202A0" w:rsidRPr="00E94531">
                  <w:rPr>
                    <w:rStyle w:val="Hipervnculo"/>
                    <w:noProof/>
                  </w:rPr>
                  <w:t>2.6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Evaluación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4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0185F02E" w14:textId="26FBE67B" w:rsidR="002202A0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435465" w:history="1">
                <w:r w:rsidR="002202A0" w:rsidRPr="00E94531">
                  <w:rPr>
                    <w:rStyle w:val="Hipervnculo"/>
                    <w:noProof/>
                  </w:rPr>
                  <w:t>2.7.</w:t>
                </w:r>
                <w:r w:rsidR="002202A0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202A0" w:rsidRPr="00E94531">
                  <w:rPr>
                    <w:rStyle w:val="Hipervnculo"/>
                    <w:noProof/>
                  </w:rPr>
                  <w:t>Mejoras a realizar</w:t>
                </w:r>
                <w:r w:rsidR="002202A0">
                  <w:rPr>
                    <w:noProof/>
                    <w:webHidden/>
                  </w:rPr>
                  <w:tab/>
                </w:r>
                <w:r w:rsidR="002202A0">
                  <w:rPr>
                    <w:noProof/>
                    <w:webHidden/>
                  </w:rPr>
                  <w:fldChar w:fldCharType="begin"/>
                </w:r>
                <w:r w:rsidR="002202A0">
                  <w:rPr>
                    <w:noProof/>
                    <w:webHidden/>
                  </w:rPr>
                  <w:instrText xml:space="preserve"> PAGEREF _Toc126435465 \h </w:instrText>
                </w:r>
                <w:r w:rsidR="002202A0">
                  <w:rPr>
                    <w:noProof/>
                    <w:webHidden/>
                  </w:rPr>
                </w:r>
                <w:r w:rsidR="002202A0">
                  <w:rPr>
                    <w:noProof/>
                    <w:webHidden/>
                  </w:rPr>
                  <w:fldChar w:fldCharType="separate"/>
                </w:r>
                <w:r w:rsidR="002202A0">
                  <w:rPr>
                    <w:noProof/>
                    <w:webHidden/>
                  </w:rPr>
                  <w:t>11</w:t>
                </w:r>
                <w:r w:rsidR="002202A0"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0A5BCF4F" w:rsidR="00D70434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7A0462" w14:textId="50D3C2AF" w:rsidR="00F20FAD" w:rsidRDefault="00F20FAD">
          <w:r>
            <w:br w:type="page"/>
          </w:r>
        </w:p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435444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435445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Josefin Sans' sans-serif</w:t>
      </w:r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>fuentes sans serif uniformemente espaciadas</w:t>
      </w:r>
      <w:r w:rsidR="00F910CE">
        <w:t>, y la que se usa en ValWiki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bookmarkStart w:id="2" w:name="_Toc126435446"/>
      <w:r>
        <w:rPr>
          <w:color w:val="auto"/>
        </w:rPr>
        <w:t>Accesibilidad AA</w:t>
      </w:r>
      <w:bookmarkEnd w:id="2"/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bookmarkStart w:id="3" w:name="_Toc126435447"/>
      <w:r w:rsidRPr="00CB254A">
        <w:rPr>
          <w:color w:val="auto"/>
        </w:rPr>
        <w:t>Testeo con wave.webaim.org</w:t>
      </w:r>
      <w:bookmarkEnd w:id="3"/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header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footer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5B64C7A" w:rsidR="002138D4" w:rsidRDefault="00A33F66" w:rsidP="0052312C">
      <w:pPr>
        <w:shd w:val="clear" w:color="auto" w:fill="FFFFFF"/>
        <w:spacing w:line="285" w:lineRule="atLeast"/>
      </w:pPr>
      <w:r>
        <w:t>Para arreglar la página de contacto.html, con añadir un atributo for a las etiquetas label y su correspondiente id a los input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bookmarkStart w:id="4" w:name="_Toc126435448"/>
      <w:r w:rsidRPr="00A33F66">
        <w:rPr>
          <w:color w:val="auto"/>
        </w:rPr>
        <w:lastRenderedPageBreak/>
        <w:t>Comprobación con otros 3 validadores</w:t>
      </w:r>
      <w:bookmarkEnd w:id="4"/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b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bookmarkStart w:id="5" w:name="_Toc126435449"/>
      <w:r w:rsidRPr="000B024A">
        <w:rPr>
          <w:color w:val="auto"/>
        </w:rPr>
        <w:t>Comprueba con otras 3 herramientas la accesibilidad en alguno de los aspectos.</w:t>
      </w:r>
      <w:bookmarkEnd w:id="5"/>
    </w:p>
    <w:p w14:paraId="34E49906" w14:textId="0A925D0B" w:rsidR="000121C4" w:rsidRDefault="000121C4" w:rsidP="000121C4">
      <w:r>
        <w:t>NerdeRegion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r>
        <w:t>NerdeFocus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2B701AFC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0ABE60AA" w:rsidR="000121C4" w:rsidRDefault="00B96195" w:rsidP="00B96195">
      <w:pPr>
        <w:pStyle w:val="Ttulo2"/>
        <w:numPr>
          <w:ilvl w:val="1"/>
          <w:numId w:val="1"/>
        </w:numPr>
        <w:rPr>
          <w:color w:val="auto"/>
        </w:rPr>
      </w:pPr>
      <w:r w:rsidRPr="00B96195">
        <w:rPr>
          <w:color w:val="auto"/>
        </w:rPr>
        <w:t xml:space="preserve"> </w:t>
      </w:r>
      <w:bookmarkStart w:id="6" w:name="_Toc126435450"/>
      <w:r w:rsidRPr="00B96195">
        <w:rPr>
          <w:color w:val="auto"/>
        </w:rPr>
        <w:t>Incluye roles, descripciones y estados WAI-ARIA</w:t>
      </w:r>
      <w:bookmarkEnd w:id="6"/>
    </w:p>
    <w:p w14:paraId="448F2164" w14:textId="27326E09" w:rsidR="00B96195" w:rsidRDefault="00B62DD2" w:rsidP="00B96195">
      <w:r>
        <w:rPr>
          <w:noProof/>
        </w:rPr>
        <w:drawing>
          <wp:inline distT="0" distB="0" distL="0" distR="0" wp14:anchorId="33C02CC6" wp14:editId="4BFA3F57">
            <wp:extent cx="5400040" cy="2865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05C" w14:textId="65B0C916" w:rsidR="00B62DD2" w:rsidRDefault="00922104" w:rsidP="00B96195">
      <w:r>
        <w:rPr>
          <w:noProof/>
        </w:rPr>
        <w:lastRenderedPageBreak/>
        <w:drawing>
          <wp:inline distT="0" distB="0" distL="0" distR="0" wp14:anchorId="5DDCF5E4" wp14:editId="4720ACF3">
            <wp:extent cx="5400040" cy="2759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F36" w14:textId="41AFB923" w:rsidR="000A379C" w:rsidRDefault="000A379C" w:rsidP="000A379C">
      <w:pPr>
        <w:pStyle w:val="Ttulo2"/>
        <w:numPr>
          <w:ilvl w:val="1"/>
          <w:numId w:val="1"/>
        </w:numPr>
        <w:rPr>
          <w:color w:val="auto"/>
        </w:rPr>
      </w:pPr>
      <w:bookmarkStart w:id="7" w:name="_Toc126435451"/>
      <w:r w:rsidRPr="000A379C">
        <w:rPr>
          <w:color w:val="auto"/>
        </w:rPr>
        <w:t>Cambiar color de fondo y de letra</w:t>
      </w:r>
      <w:bookmarkEnd w:id="7"/>
    </w:p>
    <w:p w14:paraId="0D5E4FCE" w14:textId="7B859DBE" w:rsidR="000A379C" w:rsidRDefault="000A379C" w:rsidP="000A379C">
      <w:r>
        <w:rPr>
          <w:noProof/>
        </w:rPr>
        <w:drawing>
          <wp:inline distT="0" distB="0" distL="0" distR="0" wp14:anchorId="7C820F3E" wp14:editId="3AF8F2C1">
            <wp:extent cx="5400040" cy="27990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BD" w14:textId="33FC7B39" w:rsidR="000A379C" w:rsidRPr="000A379C" w:rsidRDefault="000A379C" w:rsidP="000A379C">
      <w:r>
        <w:rPr>
          <w:noProof/>
        </w:rPr>
        <w:lastRenderedPageBreak/>
        <w:drawing>
          <wp:inline distT="0" distB="0" distL="0" distR="0" wp14:anchorId="780FFA11" wp14:editId="2546B45E">
            <wp:extent cx="5400040" cy="29057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C44" w14:textId="00D3590F" w:rsidR="000A379C" w:rsidRPr="000A379C" w:rsidRDefault="000A379C" w:rsidP="000A379C">
      <w:r>
        <w:rPr>
          <w:noProof/>
        </w:rPr>
        <w:drawing>
          <wp:inline distT="0" distB="0" distL="0" distR="0" wp14:anchorId="470C4C1F" wp14:editId="6F0C308E">
            <wp:extent cx="5400040" cy="29165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0D9" w14:textId="2D85BC22" w:rsidR="000A379C" w:rsidRDefault="000A379C" w:rsidP="000A379C">
      <w:r>
        <w:rPr>
          <w:noProof/>
        </w:rPr>
        <w:drawing>
          <wp:inline distT="0" distB="0" distL="0" distR="0" wp14:anchorId="352D0B43" wp14:editId="7CC65EC1">
            <wp:extent cx="5400040" cy="2609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C21" w14:textId="7B1937E2" w:rsidR="000A379C" w:rsidRDefault="006E62A9" w:rsidP="006E62A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8" w:name="_Toc126435452"/>
      <w:r w:rsidRPr="006E62A9">
        <w:rPr>
          <w:color w:val="auto"/>
          <w:sz w:val="28"/>
          <w:szCs w:val="28"/>
        </w:rPr>
        <w:lastRenderedPageBreak/>
        <w:t>Usabilidad</w:t>
      </w:r>
      <w:bookmarkEnd w:id="8"/>
    </w:p>
    <w:p w14:paraId="1181C3BA" w14:textId="1D4FD06B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9" w:name="_Toc126435453"/>
      <w:r>
        <w:rPr>
          <w:color w:val="auto"/>
        </w:rPr>
        <w:t>Cantidad de bloques</w:t>
      </w:r>
      <w:bookmarkEnd w:id="9"/>
    </w:p>
    <w:p w14:paraId="19FB66A6" w14:textId="78C07296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0" w:name="_Toc126435454"/>
      <w:r>
        <w:rPr>
          <w:color w:val="auto"/>
        </w:rPr>
        <w:t>D</w:t>
      </w:r>
      <w:r w:rsidRPr="00270B49">
        <w:rPr>
          <w:color w:val="auto"/>
        </w:rPr>
        <w:t>iagrama de Gutenberg</w:t>
      </w:r>
      <w:bookmarkEnd w:id="10"/>
    </w:p>
    <w:p w14:paraId="09F8E1B3" w14:textId="2B187FB3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1" w:name="_Toc126435455"/>
      <w:r w:rsidRPr="00270B49">
        <w:rPr>
          <w:color w:val="auto"/>
        </w:rPr>
        <w:t>Analizar con Herramientas online</w:t>
      </w:r>
      <w:bookmarkEnd w:id="11"/>
    </w:p>
    <w:p w14:paraId="65E7C261" w14:textId="47640721" w:rsidR="00270B49" w:rsidRDefault="00270B49" w:rsidP="00270B49">
      <w:pPr>
        <w:pStyle w:val="Ttulo2"/>
        <w:numPr>
          <w:ilvl w:val="1"/>
          <w:numId w:val="1"/>
        </w:numPr>
        <w:rPr>
          <w:color w:val="auto"/>
        </w:rPr>
      </w:pPr>
      <w:bookmarkStart w:id="12" w:name="_Toc126435456"/>
      <w:r w:rsidRPr="00270B49">
        <w:rPr>
          <w:color w:val="auto"/>
        </w:rPr>
        <w:t>Test</w:t>
      </w:r>
      <w:bookmarkEnd w:id="12"/>
    </w:p>
    <w:p w14:paraId="63726AD5" w14:textId="5BC8F0D2" w:rsidR="00270B49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3" w:name="_Toc126435457"/>
      <w:r w:rsidRPr="00A06FF1">
        <w:rPr>
          <w:color w:val="auto"/>
        </w:rPr>
        <w:t>Prestación de la persona usuaria</w:t>
      </w:r>
      <w:bookmarkEnd w:id="13"/>
    </w:p>
    <w:p w14:paraId="46CB8965" w14:textId="618881D4" w:rsidR="00A06FF1" w:rsidRDefault="00A06FF1" w:rsidP="00A06FF1">
      <w:pPr>
        <w:pStyle w:val="Prrafodelista"/>
        <w:numPr>
          <w:ilvl w:val="0"/>
          <w:numId w:val="11"/>
        </w:numPr>
      </w:pPr>
      <w:r>
        <w:t>Edad</w:t>
      </w:r>
    </w:p>
    <w:p w14:paraId="4CE97FD3" w14:textId="3553E5E6" w:rsidR="00A06FF1" w:rsidRDefault="00A06FF1" w:rsidP="00A06FF1">
      <w:pPr>
        <w:pStyle w:val="Prrafodelista"/>
        <w:numPr>
          <w:ilvl w:val="0"/>
          <w:numId w:val="11"/>
        </w:numPr>
      </w:pPr>
      <w:r>
        <w:t>Horas en internet</w:t>
      </w:r>
    </w:p>
    <w:p w14:paraId="6EA76937" w14:textId="67C1E22E" w:rsidR="00A06FF1" w:rsidRDefault="00A06FF1" w:rsidP="00A06FF1">
      <w:pPr>
        <w:pStyle w:val="Prrafodelista"/>
        <w:numPr>
          <w:ilvl w:val="0"/>
          <w:numId w:val="11"/>
        </w:numPr>
      </w:pPr>
      <w:r>
        <w:t>Idiomas</w:t>
      </w:r>
    </w:p>
    <w:p w14:paraId="140EF21A" w14:textId="43C9FB12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4" w:name="_Toc126435458"/>
      <w:r w:rsidRPr="00A06FF1">
        <w:rPr>
          <w:color w:val="auto"/>
        </w:rPr>
        <w:t>Preguntas sobre Identidad:</w:t>
      </w:r>
      <w:bookmarkEnd w:id="14"/>
    </w:p>
    <w:p w14:paraId="36B1BF8A" w14:textId="38E759F2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es lo que más le llama la atención de la página web?</w:t>
      </w:r>
    </w:p>
    <w:p w14:paraId="1E726C76" w14:textId="1FF67D35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e recuerda a alguna otra página web?</w:t>
      </w:r>
    </w:p>
    <w:p w14:paraId="4E2E14B3" w14:textId="24D6985C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De qué trata la página web?</w:t>
      </w:r>
    </w:p>
    <w:p w14:paraId="579FB951" w14:textId="0531A5F0" w:rsidR="00A06FF1" w:rsidRDefault="00A06FF1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5" w:name="_Toc126435459"/>
      <w:r w:rsidRPr="00A06FF1">
        <w:rPr>
          <w:color w:val="auto"/>
        </w:rPr>
        <w:t>Preguntas sobre Contenido:</w:t>
      </w:r>
      <w:bookmarkEnd w:id="15"/>
    </w:p>
    <w:p w14:paraId="5CB7ADCB" w14:textId="32E6E6C6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le parece interesante?</w:t>
      </w:r>
    </w:p>
    <w:p w14:paraId="5F2FF665" w14:textId="5F95F06E" w:rsidR="00A06FF1" w:rsidRPr="00A06FF1" w:rsidRDefault="00A06FF1" w:rsidP="00A06FF1">
      <w:pPr>
        <w:pStyle w:val="Prrafodelista"/>
        <w:numPr>
          <w:ilvl w:val="0"/>
          <w:numId w:val="11"/>
        </w:numPr>
      </w:pPr>
      <w:r w:rsidRPr="00A06FF1">
        <w:t>¿La información está bien explicada?</w:t>
      </w:r>
    </w:p>
    <w:p w14:paraId="1635A233" w14:textId="66AE0916" w:rsidR="00A06FF1" w:rsidRDefault="00A06FF1" w:rsidP="00A06FF1">
      <w:pPr>
        <w:pStyle w:val="Prrafodelista"/>
        <w:numPr>
          <w:ilvl w:val="0"/>
          <w:numId w:val="11"/>
        </w:numPr>
      </w:pPr>
      <w:r w:rsidRPr="00A06FF1">
        <w:t>¿Qué más contenido añadiría?</w:t>
      </w:r>
    </w:p>
    <w:p w14:paraId="3D9F7326" w14:textId="34FF02C0" w:rsidR="00A06FF1" w:rsidRDefault="00115145" w:rsidP="00A06FF1">
      <w:pPr>
        <w:pStyle w:val="Ttulo3"/>
        <w:numPr>
          <w:ilvl w:val="2"/>
          <w:numId w:val="1"/>
        </w:numPr>
        <w:rPr>
          <w:color w:val="auto"/>
        </w:rPr>
      </w:pPr>
      <w:bookmarkStart w:id="16" w:name="_Toc126435460"/>
      <w:r w:rsidRPr="00115145">
        <w:rPr>
          <w:color w:val="auto"/>
        </w:rPr>
        <w:t>Preguntas sobre Navegación:</w:t>
      </w:r>
      <w:bookmarkEnd w:id="16"/>
    </w:p>
    <w:p w14:paraId="361959BD" w14:textId="642B3E9A" w:rsidR="00115145" w:rsidRDefault="001127E7" w:rsidP="00115145">
      <w:pPr>
        <w:pStyle w:val="Prrafodelista"/>
        <w:numPr>
          <w:ilvl w:val="0"/>
          <w:numId w:val="15"/>
        </w:numPr>
      </w:pPr>
      <w:r>
        <w:t>¿La navegación por las páginas es buena?</w:t>
      </w:r>
    </w:p>
    <w:p w14:paraId="6A0D97F9" w14:textId="6AD9F74F" w:rsidR="001127E7" w:rsidRDefault="001127E7" w:rsidP="00115145">
      <w:pPr>
        <w:pStyle w:val="Prrafodelista"/>
        <w:numPr>
          <w:ilvl w:val="0"/>
          <w:numId w:val="15"/>
        </w:numPr>
      </w:pPr>
      <w:r>
        <w:t>¿Sabe en todo momento en que página esta?</w:t>
      </w:r>
    </w:p>
    <w:p w14:paraId="46F178BA" w14:textId="3450C156" w:rsidR="001127E7" w:rsidRDefault="001127E7" w:rsidP="00115145">
      <w:pPr>
        <w:pStyle w:val="Prrafodelista"/>
        <w:numPr>
          <w:ilvl w:val="0"/>
          <w:numId w:val="15"/>
        </w:numPr>
      </w:pPr>
      <w:r>
        <w:t>¿Qué es lo que le indica que está en la página que ha elegido y no en otra?</w:t>
      </w:r>
    </w:p>
    <w:p w14:paraId="1915D703" w14:textId="1182B514" w:rsidR="001127E7" w:rsidRDefault="001127E7" w:rsidP="001127E7">
      <w:pPr>
        <w:pStyle w:val="Ttulo3"/>
        <w:numPr>
          <w:ilvl w:val="2"/>
          <w:numId w:val="1"/>
        </w:numPr>
        <w:rPr>
          <w:color w:val="auto"/>
        </w:rPr>
      </w:pPr>
      <w:bookmarkStart w:id="17" w:name="_Toc126435461"/>
      <w:r w:rsidRPr="001127E7">
        <w:rPr>
          <w:color w:val="auto"/>
        </w:rPr>
        <w:t>Preguntas sobre Gráfica Web:</w:t>
      </w:r>
      <w:bookmarkEnd w:id="17"/>
    </w:p>
    <w:p w14:paraId="5E6979BC" w14:textId="59FE8D59" w:rsidR="001127E7" w:rsidRDefault="001127E7" w:rsidP="001127E7">
      <w:pPr>
        <w:pStyle w:val="Prrafodelista"/>
        <w:numPr>
          <w:ilvl w:val="0"/>
          <w:numId w:val="16"/>
        </w:numPr>
      </w:pPr>
      <w:r>
        <w:t>¿Le ha cargado lo suficientemente rápido la página web?</w:t>
      </w:r>
    </w:p>
    <w:p w14:paraId="158163DB" w14:textId="21CF0320" w:rsidR="001127E7" w:rsidRDefault="000B34D0" w:rsidP="001127E7">
      <w:pPr>
        <w:pStyle w:val="Prrafodelista"/>
        <w:numPr>
          <w:ilvl w:val="0"/>
          <w:numId w:val="16"/>
        </w:numPr>
      </w:pPr>
      <w:r>
        <w:t>¿Qué mejorarías del aspecto grafico de la página web?</w:t>
      </w:r>
    </w:p>
    <w:p w14:paraId="1DB7985A" w14:textId="0326942A" w:rsidR="000B34D0" w:rsidRDefault="000B34D0" w:rsidP="001127E7">
      <w:pPr>
        <w:pStyle w:val="Prrafodelista"/>
        <w:numPr>
          <w:ilvl w:val="0"/>
          <w:numId w:val="16"/>
        </w:numPr>
      </w:pPr>
      <w:r>
        <w:t>¿Qué te parecen los iconos de la página web?</w:t>
      </w:r>
    </w:p>
    <w:p w14:paraId="7A0ECF8B" w14:textId="3A5F835E" w:rsidR="000B34D0" w:rsidRPr="000B34D0" w:rsidRDefault="000B34D0" w:rsidP="000B34D0">
      <w:pPr>
        <w:pStyle w:val="Ttulo3"/>
        <w:numPr>
          <w:ilvl w:val="2"/>
          <w:numId w:val="1"/>
        </w:numPr>
        <w:rPr>
          <w:color w:val="auto"/>
        </w:rPr>
      </w:pPr>
      <w:bookmarkStart w:id="18" w:name="_Toc126435462"/>
      <w:r w:rsidRPr="000B34D0">
        <w:rPr>
          <w:color w:val="auto"/>
        </w:rPr>
        <w:t>Preguntas sobre Utilidad:</w:t>
      </w:r>
      <w:bookmarkEnd w:id="18"/>
    </w:p>
    <w:p w14:paraId="3E34B1EE" w14:textId="7C15EF99" w:rsidR="00A06FF1" w:rsidRDefault="000B34D0" w:rsidP="000B34D0">
      <w:pPr>
        <w:pStyle w:val="Prrafodelista"/>
        <w:numPr>
          <w:ilvl w:val="0"/>
          <w:numId w:val="17"/>
        </w:numPr>
      </w:pPr>
      <w:r>
        <w:t>¿Se la recomendaría a algún amigo o familiar?</w:t>
      </w:r>
    </w:p>
    <w:p w14:paraId="7095B1CC" w14:textId="2F29F9C4" w:rsidR="000B34D0" w:rsidRDefault="000B34D0" w:rsidP="000B34D0">
      <w:pPr>
        <w:pStyle w:val="Prrafodelista"/>
        <w:numPr>
          <w:ilvl w:val="0"/>
          <w:numId w:val="17"/>
        </w:numPr>
      </w:pPr>
      <w:r>
        <w:t>¿Qué es lo que más le gusta del sitio web?</w:t>
      </w:r>
    </w:p>
    <w:p w14:paraId="785F9683" w14:textId="371BCA9F" w:rsidR="000B34D0" w:rsidRDefault="000B34D0" w:rsidP="000B34D0">
      <w:pPr>
        <w:pStyle w:val="Prrafodelista"/>
        <w:numPr>
          <w:ilvl w:val="0"/>
          <w:numId w:val="17"/>
        </w:numPr>
      </w:pPr>
      <w:r>
        <w:t>¿Qué aspectos cambiaria?</w:t>
      </w:r>
    </w:p>
    <w:p w14:paraId="4039106D" w14:textId="1288530A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19" w:name="_Toc126435463"/>
      <w:r w:rsidRPr="00263399">
        <w:rPr>
          <w:color w:val="auto"/>
        </w:rPr>
        <w:t>Respuestas</w:t>
      </w:r>
      <w:bookmarkEnd w:id="19"/>
    </w:p>
    <w:p w14:paraId="12E65EC2" w14:textId="73DA78BB" w:rsidR="00263399" w:rsidRDefault="00263399" w:rsidP="00263399">
      <w:r>
        <w:t>Respuestas en un Excel adjunto</w:t>
      </w:r>
    </w:p>
    <w:p w14:paraId="1F569020" w14:textId="2FB231F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0" w:name="_Toc126435464"/>
      <w:r w:rsidRPr="00263399">
        <w:rPr>
          <w:color w:val="auto"/>
        </w:rPr>
        <w:t>Evaluación</w:t>
      </w:r>
      <w:bookmarkEnd w:id="20"/>
    </w:p>
    <w:p w14:paraId="6233457E" w14:textId="5A465C83" w:rsidR="002202A0" w:rsidRPr="002202A0" w:rsidRDefault="002202A0" w:rsidP="002202A0">
      <w:r w:rsidRPr="002202A0">
        <w:t xml:space="preserve">Aunque alguna persona no ha tenido claro al cien por cien el propósito de la página, la mayoría ha entendido que se trata de una página informativa </w:t>
      </w:r>
      <w:r>
        <w:t>de Valorant</w:t>
      </w:r>
      <w:r w:rsidRPr="002202A0">
        <w:t>.</w:t>
      </w:r>
    </w:p>
    <w:p w14:paraId="0015C214" w14:textId="22E4130D" w:rsidR="002202A0" w:rsidRDefault="002202A0" w:rsidP="00263399">
      <w:r>
        <w:t>Por los conocimientos de idiomas añadiría el idioma del inglés a la página web para llegar a más gente.</w:t>
      </w:r>
    </w:p>
    <w:p w14:paraId="71D72396" w14:textId="1D4F141C" w:rsidR="002202A0" w:rsidRDefault="002202A0" w:rsidP="00263399">
      <w:r>
        <w:t>La página parece algo anticuada, así pues, habría que utilizar nuevas tecnologías para modernizarla. A su vez también convendría añadir alguna animación o sección más dinámica.</w:t>
      </w:r>
    </w:p>
    <w:p w14:paraId="45A14FE0" w14:textId="442A0B14" w:rsidR="002202A0" w:rsidRDefault="002202A0" w:rsidP="00263399">
      <w:r>
        <w:lastRenderedPageBreak/>
        <w:t>La información no ha sido lo suficiente interesante, habría que mejorarla y añadir algunas secciones nuevas.</w:t>
      </w:r>
    </w:p>
    <w:p w14:paraId="32AFD303" w14:textId="79353ED9" w:rsidR="002202A0" w:rsidRDefault="002202A0" w:rsidP="00263399">
      <w:r>
        <w:t>Habría que conseguir una nueva paleta de colores más colorido para hacer la página más colorida y viva.</w:t>
      </w:r>
    </w:p>
    <w:p w14:paraId="29147C27" w14:textId="0B4EA09B" w:rsidR="00263399" w:rsidRPr="00263399" w:rsidRDefault="002202A0" w:rsidP="00263399">
      <w:r>
        <w:t>La navegación es lo suficientemente buena, es intuitivo llegar a las diversas secciones de la página. Cabe añadir que un aspecto a mejorar es marcar (dejar seleccionado) en la barra de navegación, la sección en la que se encuentra.</w:t>
      </w:r>
    </w:p>
    <w:p w14:paraId="1E4B2C5F" w14:textId="11EBB265" w:rsidR="00263399" w:rsidRDefault="00263399" w:rsidP="00263399">
      <w:pPr>
        <w:pStyle w:val="Ttulo2"/>
        <w:numPr>
          <w:ilvl w:val="1"/>
          <w:numId w:val="1"/>
        </w:numPr>
        <w:rPr>
          <w:color w:val="auto"/>
        </w:rPr>
      </w:pPr>
      <w:bookmarkStart w:id="21" w:name="_Toc126435465"/>
      <w:r w:rsidRPr="00263399">
        <w:rPr>
          <w:color w:val="auto"/>
        </w:rPr>
        <w:t>Mejoras a realizar</w:t>
      </w:r>
      <w:bookmarkEnd w:id="21"/>
    </w:p>
    <w:p w14:paraId="6BBB923B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Modernizar la web</w:t>
      </w:r>
    </w:p>
    <w:p w14:paraId="485006C8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>Usar nuevas tecnologías</w:t>
      </w:r>
    </w:p>
    <w:p w14:paraId="19237AFD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Información más interesante</w:t>
      </w:r>
    </w:p>
    <w:p w14:paraId="54716471" w14:textId="77777777" w:rsidR="00263399" w:rsidRDefault="00263399" w:rsidP="00263399">
      <w:pPr>
        <w:pStyle w:val="Prrafodelista"/>
        <w:numPr>
          <w:ilvl w:val="0"/>
          <w:numId w:val="18"/>
        </w:numPr>
      </w:pPr>
      <w:r>
        <w:t xml:space="preserve"> Cambiar los colores </w:t>
      </w:r>
    </w:p>
    <w:p w14:paraId="1A279872" w14:textId="707FBA74" w:rsidR="00263399" w:rsidRDefault="00263399" w:rsidP="00263399">
      <w:pPr>
        <w:pStyle w:val="Prrafodelista"/>
        <w:numPr>
          <w:ilvl w:val="0"/>
          <w:numId w:val="18"/>
        </w:numPr>
      </w:pPr>
      <w:r>
        <w:t>Adaptar mejor la navegación</w:t>
      </w:r>
    </w:p>
    <w:p w14:paraId="6F20F71D" w14:textId="1F83D841" w:rsidR="002202A0" w:rsidRDefault="002202A0" w:rsidP="002202A0">
      <w:pPr>
        <w:pStyle w:val="Ttulo1"/>
        <w:numPr>
          <w:ilvl w:val="0"/>
          <w:numId w:val="1"/>
        </w:numPr>
        <w:rPr>
          <w:color w:val="auto"/>
        </w:rPr>
      </w:pPr>
      <w:r w:rsidRPr="002202A0">
        <w:rPr>
          <w:color w:val="auto"/>
        </w:rPr>
        <w:t>SEO</w:t>
      </w:r>
    </w:p>
    <w:p w14:paraId="200BF7B4" w14:textId="1C2CA458" w:rsidR="002202A0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r w:rsidRPr="00F642AE">
        <w:rPr>
          <w:color w:val="auto"/>
        </w:rPr>
        <w:t>Recopilación de datos</w:t>
      </w:r>
    </w:p>
    <w:p w14:paraId="77A99590" w14:textId="15417A54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r w:rsidRPr="00F642AE">
        <w:rPr>
          <w:color w:val="auto"/>
        </w:rPr>
        <w:t>Auditoria</w:t>
      </w:r>
    </w:p>
    <w:p w14:paraId="0BFE9F24" w14:textId="550A244D" w:rsidR="00F642AE" w:rsidRDefault="00F642AE" w:rsidP="00F642AE">
      <w:pPr>
        <w:pStyle w:val="Prrafodelista"/>
        <w:numPr>
          <w:ilvl w:val="0"/>
          <w:numId w:val="19"/>
        </w:numPr>
      </w:pPr>
      <w:r>
        <w:t>Grader</w:t>
      </w:r>
    </w:p>
    <w:p w14:paraId="011F8202" w14:textId="46184A81" w:rsidR="00F642AE" w:rsidRDefault="00F642AE" w:rsidP="00F642AE">
      <w:pPr>
        <w:pStyle w:val="Prrafodelista"/>
        <w:numPr>
          <w:ilvl w:val="0"/>
          <w:numId w:val="19"/>
        </w:numPr>
      </w:pPr>
      <w:r>
        <w:t>Tiempo de carga</w:t>
      </w:r>
    </w:p>
    <w:p w14:paraId="2CEF0E75" w14:textId="336F90B0" w:rsidR="00F642AE" w:rsidRDefault="00F642AE" w:rsidP="00F642AE">
      <w:pPr>
        <w:pStyle w:val="Prrafodelista"/>
        <w:numPr>
          <w:ilvl w:val="0"/>
          <w:numId w:val="19"/>
        </w:numPr>
      </w:pPr>
      <w:r>
        <w:t>Estructura</w:t>
      </w:r>
    </w:p>
    <w:p w14:paraId="5A0E7ADD" w14:textId="7534369E" w:rsidR="00F642AE" w:rsidRDefault="00F642AE" w:rsidP="00F642AE">
      <w:pPr>
        <w:pStyle w:val="Prrafodelista"/>
        <w:numPr>
          <w:ilvl w:val="0"/>
          <w:numId w:val="19"/>
        </w:numPr>
      </w:pPr>
      <w:r>
        <w:t>Semrush</w:t>
      </w:r>
    </w:p>
    <w:p w14:paraId="6F20508B" w14:textId="64729EF2" w:rsidR="00F642AE" w:rsidRDefault="00F642AE" w:rsidP="00F642AE">
      <w:pPr>
        <w:pStyle w:val="Prrafodelista"/>
        <w:numPr>
          <w:ilvl w:val="0"/>
          <w:numId w:val="19"/>
        </w:numPr>
      </w:pPr>
      <w:r>
        <w:t>Monitorizar posición en Google</w:t>
      </w:r>
    </w:p>
    <w:p w14:paraId="43718041" w14:textId="17CD0503" w:rsidR="00F642AE" w:rsidRDefault="00F642AE" w:rsidP="00F642AE">
      <w:pPr>
        <w:pStyle w:val="Prrafodelista"/>
        <w:numPr>
          <w:ilvl w:val="0"/>
          <w:numId w:val="19"/>
        </w:numPr>
      </w:pPr>
      <w:r>
        <w:t>MetricSpot</w:t>
      </w:r>
    </w:p>
    <w:p w14:paraId="7C24E0EF" w14:textId="1C488D1F" w:rsidR="00F642AE" w:rsidRDefault="00F642AE" w:rsidP="00F642AE">
      <w:pPr>
        <w:pStyle w:val="Prrafodelista"/>
        <w:numPr>
          <w:ilvl w:val="0"/>
          <w:numId w:val="19"/>
        </w:numPr>
      </w:pPr>
      <w:r>
        <w:t>Nibbler</w:t>
      </w:r>
    </w:p>
    <w:p w14:paraId="265AA49F" w14:textId="5F7276DF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r w:rsidRPr="00F642AE">
        <w:rPr>
          <w:color w:val="auto"/>
        </w:rPr>
        <w:t>Mejorar aspectos técnicos</w:t>
      </w:r>
    </w:p>
    <w:p w14:paraId="454735A8" w14:textId="5CA41127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r>
        <w:rPr>
          <w:color w:val="auto"/>
        </w:rPr>
        <w:t>Análisis de resultados</w:t>
      </w:r>
    </w:p>
    <w:p w14:paraId="1D32F8C9" w14:textId="26DA3039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r>
        <w:rPr>
          <w:color w:val="auto"/>
        </w:rPr>
        <w:t>Palabras clave</w:t>
      </w:r>
    </w:p>
    <w:p w14:paraId="1B78CEB5" w14:textId="2A9FBAF5" w:rsidR="00F642AE" w:rsidRDefault="00F642AE" w:rsidP="00F642AE">
      <w:pPr>
        <w:pStyle w:val="Prrafodelista"/>
        <w:numPr>
          <w:ilvl w:val="0"/>
          <w:numId w:val="20"/>
        </w:numPr>
      </w:pPr>
      <w:r>
        <w:t>Sugerencias de Google</w:t>
      </w:r>
    </w:p>
    <w:p w14:paraId="4CD41162" w14:textId="010D2546" w:rsidR="00F642AE" w:rsidRDefault="00F642AE" w:rsidP="00F642AE">
      <w:pPr>
        <w:pStyle w:val="Prrafodelista"/>
        <w:numPr>
          <w:ilvl w:val="0"/>
          <w:numId w:val="20"/>
        </w:numPr>
      </w:pPr>
      <w:r>
        <w:t>Autocompletar de Google</w:t>
      </w:r>
    </w:p>
    <w:p w14:paraId="705BA9FF" w14:textId="5DF4F827" w:rsidR="00F642AE" w:rsidRDefault="00F642AE" w:rsidP="00F642AE">
      <w:pPr>
        <w:pStyle w:val="Prrafodelista"/>
        <w:numPr>
          <w:ilvl w:val="0"/>
          <w:numId w:val="20"/>
        </w:numPr>
      </w:pPr>
      <w:r>
        <w:t>Answerthepublic</w:t>
      </w:r>
    </w:p>
    <w:p w14:paraId="19E0DCE4" w14:textId="34C485A0" w:rsidR="00F642AE" w:rsidRDefault="00F642AE" w:rsidP="00F642AE">
      <w:pPr>
        <w:pStyle w:val="Prrafodelista"/>
        <w:numPr>
          <w:ilvl w:val="0"/>
          <w:numId w:val="20"/>
        </w:numPr>
      </w:pPr>
      <w:r>
        <w:t>Ubbersuggest</w:t>
      </w:r>
    </w:p>
    <w:p w14:paraId="724726C2" w14:textId="784A510E" w:rsidR="00F642AE" w:rsidRDefault="00F642AE" w:rsidP="00F642AE">
      <w:pPr>
        <w:pStyle w:val="Prrafodelista"/>
        <w:numPr>
          <w:ilvl w:val="0"/>
          <w:numId w:val="20"/>
        </w:numPr>
      </w:pPr>
      <w:r>
        <w:t>Keyword Tool</w:t>
      </w:r>
    </w:p>
    <w:p w14:paraId="56146C70" w14:textId="4F3BAA4C" w:rsidR="00F642AE" w:rsidRDefault="00F642AE" w:rsidP="00542938">
      <w:pPr>
        <w:pStyle w:val="Ttulo3"/>
        <w:numPr>
          <w:ilvl w:val="2"/>
          <w:numId w:val="1"/>
        </w:numPr>
        <w:rPr>
          <w:color w:val="auto"/>
        </w:rPr>
      </w:pPr>
      <w:r>
        <w:rPr>
          <w:color w:val="auto"/>
        </w:rPr>
        <w:t>Revisión</w:t>
      </w:r>
    </w:p>
    <w:p w14:paraId="3F00F3D6" w14:textId="2D558390" w:rsidR="00F642AE" w:rsidRDefault="00F642AE" w:rsidP="00F642AE">
      <w:pPr>
        <w:pStyle w:val="Ttulo3"/>
        <w:numPr>
          <w:ilvl w:val="2"/>
          <w:numId w:val="1"/>
        </w:numPr>
        <w:rPr>
          <w:color w:val="auto"/>
        </w:rPr>
      </w:pPr>
      <w:r>
        <w:rPr>
          <w:color w:val="auto"/>
        </w:rPr>
        <w:t>Mejora su posicionamiento/rendimiento</w:t>
      </w:r>
    </w:p>
    <w:p w14:paraId="16DB671A" w14:textId="0FB67251" w:rsidR="00F642AE" w:rsidRDefault="00F642AE" w:rsidP="00F642AE">
      <w:pPr>
        <w:pStyle w:val="Prrafodelista"/>
        <w:numPr>
          <w:ilvl w:val="0"/>
          <w:numId w:val="21"/>
        </w:numPr>
      </w:pPr>
      <w:r>
        <w:t>Meta keywords</w:t>
      </w:r>
    </w:p>
    <w:p w14:paraId="654C3F8D" w14:textId="29C176B2" w:rsidR="00F642AE" w:rsidRDefault="00F642AE" w:rsidP="00283F95">
      <w:pPr>
        <w:pStyle w:val="Prrafodelista"/>
        <w:numPr>
          <w:ilvl w:val="0"/>
          <w:numId w:val="21"/>
        </w:numPr>
      </w:pPr>
      <w:r>
        <w:t>Robots.txt</w:t>
      </w:r>
    </w:p>
    <w:p w14:paraId="7DF366AC" w14:textId="088BAE38" w:rsidR="00F642AE" w:rsidRDefault="00F642AE" w:rsidP="00283F95">
      <w:pPr>
        <w:pStyle w:val="Prrafodelista"/>
        <w:numPr>
          <w:ilvl w:val="0"/>
          <w:numId w:val="21"/>
        </w:numPr>
      </w:pPr>
      <w:r>
        <w:t>Sitemap.xml</w:t>
      </w:r>
    </w:p>
    <w:p w14:paraId="1A62B01C" w14:textId="4D792CCD" w:rsidR="00F642AE" w:rsidRDefault="00F642AE" w:rsidP="00F642AE">
      <w:pPr>
        <w:pStyle w:val="Prrafodelista"/>
        <w:numPr>
          <w:ilvl w:val="0"/>
          <w:numId w:val="21"/>
        </w:numPr>
      </w:pPr>
      <w:r>
        <w:t>Resolución de imágenes</w:t>
      </w:r>
    </w:p>
    <w:p w14:paraId="78B208AD" w14:textId="46C08702" w:rsidR="00F642AE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r w:rsidRPr="00F642AE">
        <w:rPr>
          <w:color w:val="auto"/>
        </w:rPr>
        <w:t xml:space="preserve">Google </w:t>
      </w:r>
      <w:r>
        <w:rPr>
          <w:color w:val="auto"/>
        </w:rPr>
        <w:t>S</w:t>
      </w:r>
      <w:r w:rsidRPr="00F642AE">
        <w:rPr>
          <w:color w:val="auto"/>
        </w:rPr>
        <w:t>earch</w:t>
      </w:r>
    </w:p>
    <w:p w14:paraId="72D9A8E7" w14:textId="43A1DE72" w:rsid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r w:rsidRPr="00F642AE">
        <w:rPr>
          <w:color w:val="auto"/>
        </w:rPr>
        <w:t>Nueva evaluación</w:t>
      </w:r>
    </w:p>
    <w:p w14:paraId="33DF8512" w14:textId="4D751C4C" w:rsidR="00F642AE" w:rsidRPr="00F642AE" w:rsidRDefault="00F642AE" w:rsidP="00F642AE">
      <w:pPr>
        <w:pStyle w:val="Ttulo2"/>
        <w:numPr>
          <w:ilvl w:val="1"/>
          <w:numId w:val="1"/>
        </w:numPr>
        <w:rPr>
          <w:color w:val="auto"/>
        </w:rPr>
      </w:pPr>
      <w:r>
        <w:rPr>
          <w:color w:val="auto"/>
        </w:rPr>
        <w:t>Comparativa</w:t>
      </w:r>
    </w:p>
    <w:sectPr w:rsidR="00F642AE" w:rsidRPr="00F642AE" w:rsidSect="00F20FAD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DA87" w14:textId="77777777" w:rsidR="00BB3E03" w:rsidRDefault="00BB3E03" w:rsidP="005F0369">
      <w:pPr>
        <w:spacing w:after="0" w:line="240" w:lineRule="auto"/>
      </w:pPr>
      <w:r>
        <w:separator/>
      </w:r>
    </w:p>
  </w:endnote>
  <w:endnote w:type="continuationSeparator" w:id="0">
    <w:p w14:paraId="0D517D05" w14:textId="77777777" w:rsidR="00BB3E03" w:rsidRDefault="00BB3E03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DF5F" w14:textId="77777777" w:rsidR="00BB3E03" w:rsidRDefault="00BB3E03" w:rsidP="005F0369">
      <w:pPr>
        <w:spacing w:after="0" w:line="240" w:lineRule="auto"/>
      </w:pPr>
      <w:r>
        <w:separator/>
      </w:r>
    </w:p>
  </w:footnote>
  <w:footnote w:type="continuationSeparator" w:id="0">
    <w:p w14:paraId="0CF117AD" w14:textId="77777777" w:rsidR="00BB3E03" w:rsidRDefault="00BB3E03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66"/>
    <w:multiLevelType w:val="hybridMultilevel"/>
    <w:tmpl w:val="051A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7D4"/>
    <w:multiLevelType w:val="hybridMultilevel"/>
    <w:tmpl w:val="4F30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A4667"/>
    <w:multiLevelType w:val="hybridMultilevel"/>
    <w:tmpl w:val="1E5E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3F"/>
    <w:multiLevelType w:val="hybridMultilevel"/>
    <w:tmpl w:val="4FA8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856"/>
    <w:multiLevelType w:val="hybridMultilevel"/>
    <w:tmpl w:val="B2A0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30EF6"/>
    <w:multiLevelType w:val="hybridMultilevel"/>
    <w:tmpl w:val="33F82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953"/>
    <w:multiLevelType w:val="hybridMultilevel"/>
    <w:tmpl w:val="5F84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D18"/>
    <w:multiLevelType w:val="multilevel"/>
    <w:tmpl w:val="8C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F872AD"/>
    <w:multiLevelType w:val="hybridMultilevel"/>
    <w:tmpl w:val="6606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3B20"/>
    <w:multiLevelType w:val="hybridMultilevel"/>
    <w:tmpl w:val="18469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291A7D"/>
    <w:multiLevelType w:val="hybridMultilevel"/>
    <w:tmpl w:val="B4F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5F31"/>
    <w:multiLevelType w:val="multilevel"/>
    <w:tmpl w:val="412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FD736CA"/>
    <w:multiLevelType w:val="hybridMultilevel"/>
    <w:tmpl w:val="349C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62800">
    <w:abstractNumId w:val="12"/>
  </w:num>
  <w:num w:numId="2" w16cid:durableId="254680364">
    <w:abstractNumId w:val="14"/>
  </w:num>
  <w:num w:numId="3" w16cid:durableId="608050134">
    <w:abstractNumId w:val="9"/>
  </w:num>
  <w:num w:numId="4" w16cid:durableId="2024160929">
    <w:abstractNumId w:val="8"/>
  </w:num>
  <w:num w:numId="5" w16cid:durableId="288128946">
    <w:abstractNumId w:val="16"/>
  </w:num>
  <w:num w:numId="6" w16cid:durableId="1870028469">
    <w:abstractNumId w:val="3"/>
  </w:num>
  <w:num w:numId="7" w16cid:durableId="410546553">
    <w:abstractNumId w:val="1"/>
  </w:num>
  <w:num w:numId="8" w16cid:durableId="1462844040">
    <w:abstractNumId w:val="17"/>
  </w:num>
  <w:num w:numId="9" w16cid:durableId="1335764214">
    <w:abstractNumId w:val="7"/>
  </w:num>
  <w:num w:numId="10" w16cid:durableId="541333399">
    <w:abstractNumId w:val="19"/>
  </w:num>
  <w:num w:numId="11" w16cid:durableId="292709565">
    <w:abstractNumId w:val="18"/>
  </w:num>
  <w:num w:numId="12" w16cid:durableId="611741146">
    <w:abstractNumId w:val="4"/>
  </w:num>
  <w:num w:numId="13" w16cid:durableId="734205876">
    <w:abstractNumId w:val="20"/>
  </w:num>
  <w:num w:numId="14" w16cid:durableId="644312764">
    <w:abstractNumId w:val="15"/>
  </w:num>
  <w:num w:numId="15" w16cid:durableId="958726542">
    <w:abstractNumId w:val="13"/>
  </w:num>
  <w:num w:numId="16" w16cid:durableId="1790051532">
    <w:abstractNumId w:val="11"/>
  </w:num>
  <w:num w:numId="17" w16cid:durableId="1410691784">
    <w:abstractNumId w:val="6"/>
  </w:num>
  <w:num w:numId="18" w16cid:durableId="641350663">
    <w:abstractNumId w:val="5"/>
  </w:num>
  <w:num w:numId="19" w16cid:durableId="1317028592">
    <w:abstractNumId w:val="10"/>
  </w:num>
  <w:num w:numId="20" w16cid:durableId="706955912">
    <w:abstractNumId w:val="0"/>
  </w:num>
  <w:num w:numId="21" w16cid:durableId="161016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A379C"/>
    <w:rsid w:val="000B024A"/>
    <w:rsid w:val="000B34D0"/>
    <w:rsid w:val="000B7668"/>
    <w:rsid w:val="000E50B4"/>
    <w:rsid w:val="000E6744"/>
    <w:rsid w:val="001127E7"/>
    <w:rsid w:val="00115145"/>
    <w:rsid w:val="001220FA"/>
    <w:rsid w:val="00203111"/>
    <w:rsid w:val="002138D4"/>
    <w:rsid w:val="002172CE"/>
    <w:rsid w:val="002202A0"/>
    <w:rsid w:val="00260E37"/>
    <w:rsid w:val="00263399"/>
    <w:rsid w:val="00270B49"/>
    <w:rsid w:val="002D458A"/>
    <w:rsid w:val="00345226"/>
    <w:rsid w:val="003870E3"/>
    <w:rsid w:val="0045483C"/>
    <w:rsid w:val="004A6989"/>
    <w:rsid w:val="00500947"/>
    <w:rsid w:val="0052312C"/>
    <w:rsid w:val="005E4B56"/>
    <w:rsid w:val="005F0369"/>
    <w:rsid w:val="005F418D"/>
    <w:rsid w:val="00617CFC"/>
    <w:rsid w:val="00650894"/>
    <w:rsid w:val="006C498A"/>
    <w:rsid w:val="006D0DD8"/>
    <w:rsid w:val="006E2F79"/>
    <w:rsid w:val="006E62A9"/>
    <w:rsid w:val="00752643"/>
    <w:rsid w:val="007E0954"/>
    <w:rsid w:val="00824A2C"/>
    <w:rsid w:val="00893DA2"/>
    <w:rsid w:val="008A58E1"/>
    <w:rsid w:val="00922104"/>
    <w:rsid w:val="00926AA7"/>
    <w:rsid w:val="00933E06"/>
    <w:rsid w:val="00A06AB1"/>
    <w:rsid w:val="00A06FF1"/>
    <w:rsid w:val="00A33F66"/>
    <w:rsid w:val="00A85818"/>
    <w:rsid w:val="00AA12F5"/>
    <w:rsid w:val="00AF59FE"/>
    <w:rsid w:val="00B60F68"/>
    <w:rsid w:val="00B62DD2"/>
    <w:rsid w:val="00B72D53"/>
    <w:rsid w:val="00B96195"/>
    <w:rsid w:val="00BB2FDF"/>
    <w:rsid w:val="00BB3E03"/>
    <w:rsid w:val="00C0180D"/>
    <w:rsid w:val="00C84050"/>
    <w:rsid w:val="00CB254A"/>
    <w:rsid w:val="00CB44FE"/>
    <w:rsid w:val="00CE3515"/>
    <w:rsid w:val="00D46B9E"/>
    <w:rsid w:val="00D70434"/>
    <w:rsid w:val="00D815B9"/>
    <w:rsid w:val="00E856C8"/>
    <w:rsid w:val="00ED48B1"/>
    <w:rsid w:val="00F05DC5"/>
    <w:rsid w:val="00F12DB1"/>
    <w:rsid w:val="00F20FAD"/>
    <w:rsid w:val="00F642AE"/>
    <w:rsid w:val="00F67C87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6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605B30"/>
    <w:rsid w:val="00712F84"/>
    <w:rsid w:val="00840B2C"/>
    <w:rsid w:val="00895813"/>
    <w:rsid w:val="008C6B62"/>
    <w:rsid w:val="00D536AE"/>
    <w:rsid w:val="00DB5184"/>
    <w:rsid w:val="00DF3A12"/>
    <w:rsid w:val="00E52CD1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Omar Eiyana</cp:lastModifiedBy>
  <cp:revision>5</cp:revision>
  <dcterms:created xsi:type="dcterms:W3CDTF">2022-11-18T22:06:00Z</dcterms:created>
  <dcterms:modified xsi:type="dcterms:W3CDTF">2023-02-05T15:00:00Z</dcterms:modified>
</cp:coreProperties>
</file>